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810CA" w:rsidRPr="00C355D1" w:rsidRDefault="00E810CA" w:rsidP="00E810C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</w:t>
      </w:r>
      <w:r w:rsidRPr="00E810CA">
        <w:rPr>
          <w:rFonts w:ascii="Arial" w:hAnsi="Arial" w:cs="Arial"/>
          <w:sz w:val="24"/>
          <w:szCs w:val="24"/>
        </w:rPr>
        <w:t xml:space="preserve"> </w:t>
      </w:r>
      <w:r w:rsidRPr="00DD2942">
        <w:rPr>
          <w:rFonts w:ascii="Arial" w:hAnsi="Arial" w:cs="Arial"/>
          <w:sz w:val="24"/>
          <w:szCs w:val="24"/>
        </w:rPr>
        <w:t>que efetue manutenção em</w:t>
      </w:r>
      <w:r w:rsidR="00D6447C">
        <w:rPr>
          <w:rFonts w:ascii="Arial" w:hAnsi="Arial" w:cs="Arial"/>
          <w:sz w:val="24"/>
          <w:szCs w:val="24"/>
        </w:rPr>
        <w:t xml:space="preserve"> Iluminação</w:t>
      </w:r>
      <w:r w:rsidR="009210B0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 estacionamento da Igreja São João Batista, localizada na Rua do Estanho, s/n, no bairro Vila Mollon, neste município. </w:t>
      </w:r>
    </w:p>
    <w:p w:rsidR="00E810CA" w:rsidRPr="00C355D1" w:rsidRDefault="00E810CA" w:rsidP="00E810C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810CA" w:rsidRPr="00C355D1" w:rsidRDefault="00E810CA" w:rsidP="00E810C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810CA" w:rsidRPr="00C355D1" w:rsidRDefault="00E810CA" w:rsidP="00E810C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810CA" w:rsidRPr="00C355D1" w:rsidRDefault="00E810CA" w:rsidP="00E810C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9210B0">
        <w:rPr>
          <w:rFonts w:ascii="Arial" w:hAnsi="Arial" w:cs="Arial"/>
          <w:bCs/>
          <w:sz w:val="24"/>
          <w:szCs w:val="24"/>
        </w:rPr>
        <w:t>para sugerir que</w:t>
      </w:r>
      <w:r w:rsidRPr="00C355D1">
        <w:rPr>
          <w:rFonts w:ascii="Arial" w:hAnsi="Arial" w:cs="Arial"/>
          <w:bCs/>
          <w:sz w:val="24"/>
          <w:szCs w:val="24"/>
        </w:rPr>
        <w:t xml:space="preserve"> por intermédio do Setor competente, </w:t>
      </w:r>
      <w:r w:rsidRPr="00DD2942">
        <w:rPr>
          <w:rFonts w:ascii="Arial" w:hAnsi="Arial" w:cs="Arial"/>
          <w:sz w:val="24"/>
          <w:szCs w:val="24"/>
        </w:rPr>
        <w:t>que efetue manutenção em</w:t>
      </w:r>
      <w:r>
        <w:rPr>
          <w:rFonts w:ascii="Arial" w:hAnsi="Arial" w:cs="Arial"/>
          <w:sz w:val="24"/>
          <w:szCs w:val="24"/>
        </w:rPr>
        <w:t xml:space="preserve"> Iluminação </w:t>
      </w:r>
      <w:r w:rsidRPr="00DD2942">
        <w:rPr>
          <w:rFonts w:ascii="Arial" w:hAnsi="Arial" w:cs="Arial"/>
          <w:sz w:val="24"/>
          <w:szCs w:val="24"/>
        </w:rPr>
        <w:t>pública</w:t>
      </w:r>
      <w:r w:rsidR="009210B0">
        <w:rPr>
          <w:rFonts w:ascii="Arial" w:hAnsi="Arial" w:cs="Arial"/>
          <w:sz w:val="24"/>
          <w:szCs w:val="24"/>
        </w:rPr>
        <w:t xml:space="preserve"> em cinco postes, n</w:t>
      </w:r>
      <w:r>
        <w:rPr>
          <w:rFonts w:ascii="Arial" w:hAnsi="Arial" w:cs="Arial"/>
          <w:sz w:val="24"/>
          <w:szCs w:val="24"/>
        </w:rPr>
        <w:t xml:space="preserve">o estacionamento </w:t>
      </w:r>
      <w:r>
        <w:rPr>
          <w:rFonts w:ascii="Arial" w:hAnsi="Arial" w:cs="Arial"/>
          <w:bCs/>
          <w:sz w:val="24"/>
          <w:szCs w:val="24"/>
        </w:rPr>
        <w:t>da Igreja São João Batista, localizada na Rua do Estanho, s/n, no bairro Vila Mollon, neste município.</w:t>
      </w:r>
    </w:p>
    <w:p w:rsidR="00E810CA" w:rsidRPr="00C355D1" w:rsidRDefault="00E810CA" w:rsidP="00E810C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810CA" w:rsidRPr="00C355D1" w:rsidRDefault="00E810CA" w:rsidP="00E810C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10CA" w:rsidRPr="00C355D1" w:rsidRDefault="00E810CA" w:rsidP="00E810C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810CA" w:rsidRPr="00C355D1" w:rsidRDefault="00E810CA" w:rsidP="00E810C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210B0" w:rsidRDefault="009210B0" w:rsidP="009210B0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local, o estacionamento na área supracitada necessita com urgência de manutenção na iluminação de cinco postes que il</w:t>
      </w:r>
      <w:r w:rsidR="00D6447C">
        <w:rPr>
          <w:rFonts w:ascii="Arial" w:hAnsi="Arial" w:cs="Arial"/>
        </w:rPr>
        <w:t xml:space="preserve">umina a referida área </w:t>
      </w:r>
      <w:r>
        <w:rPr>
          <w:rFonts w:ascii="Arial" w:hAnsi="Arial" w:cs="Arial"/>
        </w:rPr>
        <w:t>, tendo em vista que o local encontra-se muito escuro e conforme relato de munícipes, está acontecendo furtos no interior dos veículos estacionados, além do iminente perigo em serem assaltados.</w:t>
      </w:r>
    </w:p>
    <w:p w:rsidR="00E810CA" w:rsidRDefault="00E810CA" w:rsidP="00E810CA">
      <w:pPr>
        <w:pStyle w:val="Recuodecorpodetexto2"/>
        <w:rPr>
          <w:rFonts w:ascii="Arial" w:hAnsi="Arial" w:cs="Arial"/>
        </w:rPr>
      </w:pPr>
    </w:p>
    <w:p w:rsidR="00E810CA" w:rsidRDefault="00E810CA" w:rsidP="00E810CA">
      <w:pPr>
        <w:pStyle w:val="Recuodecorpodetexto2"/>
        <w:rPr>
          <w:rFonts w:ascii="Arial" w:hAnsi="Arial" w:cs="Arial"/>
        </w:rPr>
      </w:pPr>
    </w:p>
    <w:p w:rsidR="00E810CA" w:rsidRDefault="00E810CA" w:rsidP="00E810CA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ário “Dr. Tancredo Neves”,</w:t>
      </w:r>
      <w:r w:rsidR="009210B0">
        <w:rPr>
          <w:rFonts w:ascii="Arial" w:hAnsi="Arial" w:cs="Arial"/>
        </w:rPr>
        <w:t xml:space="preserve"> 22 de novembro de 2018</w:t>
      </w:r>
      <w:r>
        <w:rPr>
          <w:rFonts w:ascii="Arial" w:hAnsi="Arial" w:cs="Arial"/>
        </w:rPr>
        <w:t>.</w:t>
      </w:r>
    </w:p>
    <w:p w:rsidR="00E810CA" w:rsidRDefault="00E810CA" w:rsidP="00E810CA">
      <w:pPr>
        <w:ind w:firstLine="144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44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44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44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810CA" w:rsidRDefault="00E810CA" w:rsidP="00E810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E810CA" w:rsidRDefault="00E810CA" w:rsidP="00E810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E810CA" w:rsidRDefault="00E810CA" w:rsidP="00E810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810CA" w:rsidRDefault="00E810CA" w:rsidP="00E810C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F5" w:rsidRDefault="007532F5" w:rsidP="00E810CA">
      <w:pPr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6F" w:rsidRDefault="00CE396F">
      <w:r>
        <w:separator/>
      </w:r>
    </w:p>
  </w:endnote>
  <w:endnote w:type="continuationSeparator" w:id="1">
    <w:p w:rsidR="00CE396F" w:rsidRDefault="00CE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6F" w:rsidRDefault="00CE396F">
      <w:r>
        <w:separator/>
      </w:r>
    </w:p>
  </w:footnote>
  <w:footnote w:type="continuationSeparator" w:id="1">
    <w:p w:rsidR="00CE396F" w:rsidRDefault="00CE3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C594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e7dedf978242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D6192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486E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210B0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E396F"/>
    <w:rsid w:val="00CF371E"/>
    <w:rsid w:val="00CF7F49"/>
    <w:rsid w:val="00D025BC"/>
    <w:rsid w:val="00D26CB3"/>
    <w:rsid w:val="00D40433"/>
    <w:rsid w:val="00D55A6D"/>
    <w:rsid w:val="00D6253B"/>
    <w:rsid w:val="00D6447C"/>
    <w:rsid w:val="00D76D51"/>
    <w:rsid w:val="00D85B4C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810CA"/>
    <w:rsid w:val="00E903BB"/>
    <w:rsid w:val="00EB239C"/>
    <w:rsid w:val="00EB7D7D"/>
    <w:rsid w:val="00EC5945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08333c1-29dd-4d1f-a592-adf088b57d19.png" Id="R4f27d31012984d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8333c1-29dd-4d1f-a592-adf088b57d19.png" Id="R3fe7dedf978242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11-22T19:32:00Z</dcterms:created>
  <dcterms:modified xsi:type="dcterms:W3CDTF">2018-11-22T19:34:00Z</dcterms:modified>
</cp:coreProperties>
</file>